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F405" w14:textId="0F8E12FD" w:rsidR="00E668FF" w:rsidRDefault="00E668FF" w:rsidP="00C46165"/>
    <w:p w14:paraId="35F9A7D7" w14:textId="77777777" w:rsidR="00977881" w:rsidRDefault="00977881" w:rsidP="00C46165"/>
    <w:p w14:paraId="2A874219" w14:textId="7CCDB493" w:rsidR="00AA40A3" w:rsidRDefault="00AA40A3" w:rsidP="00C46165">
      <w:pPr>
        <w:pStyle w:val="MTitulo"/>
        <w:rPr>
          <w:rFonts w:cs="Arial"/>
        </w:rPr>
      </w:pPr>
      <w:bookmarkStart w:id="0" w:name="_Toc15464314"/>
      <w:r w:rsidRPr="00AA40A3">
        <w:rPr>
          <w:rFonts w:cs="Arial"/>
        </w:rPr>
        <w:t xml:space="preserve"> ESTRUCTURA ORGÁNICA</w:t>
      </w:r>
      <w:bookmarkEnd w:id="0"/>
    </w:p>
    <w:p w14:paraId="6E51D05B" w14:textId="61AFE208" w:rsidR="00BB3B1F" w:rsidRPr="00BB3B1F" w:rsidRDefault="00BB3B1F" w:rsidP="00BB3B1F">
      <w:pPr>
        <w:pStyle w:val="MTexto"/>
        <w:rPr>
          <w:lang w:val="es-MX"/>
        </w:rPr>
      </w:pPr>
    </w:p>
    <w:p w14:paraId="21FF8FA0" w14:textId="12A87000" w:rsidR="00AA40A3" w:rsidRDefault="005354C7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5DD6C09F">
          <v:group id="Grupo 1" o:spid="_x0000_s1119" style="position:absolute;left:0;text-align:left;margin-left:-59.05pt;margin-top:21.9pt;width:561.95pt;height:339.5pt;z-index:251674624" coordsize="84317,6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29908;width:24975;height:7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" fillcolor="maroon">
              <v:textbox style="mso-next-textbox:#_x0000_s1120">
                <w:txbxContent>
                  <w:p w14:paraId="4DD089C4" w14:textId="77777777" w:rsidR="008141E7" w:rsidRDefault="008141E7" w:rsidP="00BB3B1F">
                    <w:pPr>
                      <w:pStyle w:val="NormalWeb"/>
                      <w:spacing w:before="0" w:beforeAutospacing="0" w:after="8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COORDINADOR</w:t>
                    </w:r>
                  </w:p>
                  <w:p w14:paraId="5441F1D4" w14:textId="77777777" w:rsidR="008141E7" w:rsidRDefault="008141E7" w:rsidP="00BB3B1F">
                    <w:pPr>
                      <w:pStyle w:val="NormalWeb"/>
                      <w:spacing w:before="0" w:beforeAutospacing="0" w:after="8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ING. RICARDO DECLE LOPEZ</w:t>
                    </w:r>
                  </w:p>
                </w:txbxContent>
              </v:textbox>
            </v:shape>
            <v:shape id="_x0000_s1121" type="#_x0000_t202" style="position:absolute;left:2611;top:11049;width:3033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" fillcolor="#d8d8d8 [2732]">
              <v:textbox style="mso-next-textbox:#_x0000_s1121">
                <w:txbxContent>
                  <w:p w14:paraId="00E732C1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SUBCOORDINADOR DE ENERGIA Y ALUMBRADO PÚBLICO</w:t>
                    </w:r>
                  </w:p>
                  <w:p w14:paraId="4092B655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5769B8C4" w14:textId="5AAE7A48" w:rsidR="008141E7" w:rsidRPr="00574DBD" w:rsidRDefault="008141E7" w:rsidP="00977881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574DBD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6"/>
                      </w:rPr>
                      <w:t>LIC TERESA DE JESUS ORAMAS BEA</w:t>
                    </w:r>
                    <w:r w:rsidR="00574DBD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6"/>
                      </w:rPr>
                      <w:t>U</w:t>
                    </w:r>
                    <w:r w:rsidRPr="00574DBD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6"/>
                      </w:rPr>
                      <w:t>RREGARD</w:t>
                    </w:r>
                  </w:p>
                </w:txbxContent>
              </v:textbox>
            </v:shape>
            <v:shape id="_x0000_s1122" type="#_x0000_t202" style="position:absolute;left:51054;top:10477;width:30429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" fillcolor="#d8d8d8 [2732]">
              <v:textbox style="mso-next-textbox:#_x0000_s1122">
                <w:txbxContent>
                  <w:p w14:paraId="0DE20D00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SUBCOORDINADOR DESARROLLO INVESTIGACION Y TECNOLOGIAS </w:t>
                    </w:r>
                  </w:p>
                  <w:p w14:paraId="34196BA7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ARQ. RAMON DELGADO AGUIRRE</w:t>
                    </w:r>
                  </w:p>
                </w:txbxContent>
              </v:textbox>
            </v:shape>
            <v:shape id="_x0000_s1123" type="#_x0000_t202" style="position:absolute;left:6667;top:23183;width:25381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<v:textbox style="mso-next-textbox:#_x0000_s1123">
                <w:txbxContent>
                  <w:p w14:paraId="4E43B76A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PROYECTOS Y ADMINISTRACIÓN DE PROYECTOS</w:t>
                    </w:r>
                  </w:p>
                  <w:p w14:paraId="16E03DDE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 ING. JOSÉ MARIA SÁNCHEZ RAMOS</w:t>
                    </w:r>
                  </w:p>
                </w:txbxContent>
              </v:textbox>
            </v:shape>
            <v:shape id="_x0000_s1124" type="#_x0000_t202" style="position:absolute;left:6857;top:32023;width:25381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<v:textbox style="mso-next-textbox:#_x0000_s1124">
                <w:txbxContent>
                  <w:p w14:paraId="33B237C1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OBRAS Y MANTENIMIENTO DE ALUMBRADO ÁREA RURAL </w:t>
                    </w:r>
                  </w:p>
                  <w:p w14:paraId="5711B33D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ING. JOSÉ INDALECIO LEYVA CHÁVEZ</w:t>
                    </w:r>
                  </w:p>
                </w:txbxContent>
              </v:textbox>
            </v:shape>
            <v:shape id="_x0000_s1125" type="#_x0000_t202" style="position:absolute;left:7703;top:40859;width:25381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<v:textbox style="mso-next-textbox:#_x0000_s1125">
                <w:txbxContent>
                  <w:p w14:paraId="5D1619FA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OBRA URBANAS Y EVENTOS ESPECIALES </w:t>
                    </w:r>
                  </w:p>
                  <w:p w14:paraId="33EF7E76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ING. ANTONIO TORRES PEREZ</w:t>
                    </w:r>
                  </w:p>
                </w:txbxContent>
              </v:textbox>
            </v:shape>
            <v:shape id="_x0000_s1126" type="#_x0000_t202" style="position:absolute;left:43529;top:19716;width:25381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<v:textbox style="mso-next-textbox:#_x0000_s1126">
                <w:txbxContent>
                  <w:p w14:paraId="05D34B43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GESTIÓN INTEGRAL DEL AGUA</w:t>
                    </w:r>
                  </w:p>
                  <w:p w14:paraId="15FB0D61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 LIC. ELIZABETH DEL CARMEN ALEGRÍA LANDERO</w:t>
                    </w:r>
                  </w:p>
                  <w:p w14:paraId="5B3CF304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  <v:shape id="_x0000_s1127" type="#_x0000_t202" style="position:absolute;left:43529;top:28479;width:2538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<v:textbox style="mso-next-textbox:#_x0000_s1127">
                <w:txbxContent>
                  <w:p w14:paraId="4C43C3CF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ENERGÍAS ALTERNATIVAS</w:t>
                    </w:r>
                  </w:p>
                  <w:p w14:paraId="5EBBB07E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 </w:t>
                    </w:r>
                  </w:p>
                </w:txbxContent>
              </v:textbox>
            </v:shape>
            <v:shape id="_x0000_s1128" type="#_x0000_t202" style="position:absolute;left:43529;top:34004;width:2537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<v:textbox style="mso-next-textbox:#_x0000_s1128">
                <w:txbxContent>
                  <w:p w14:paraId="616EB8E0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DESARROLLO DE PROYECTOS </w:t>
                    </w:r>
                  </w:p>
                  <w:p w14:paraId="6FB740D0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ING. LUIS ENRIQUE SÁNCHEZ CERINO</w:t>
                    </w:r>
                  </w:p>
                </w:txbxContent>
              </v:textbox>
            </v:shape>
            <v:shape id="_x0000_s1129" type="#_x0000_t202" style="position:absolute;left:43529;top:41338;width:25571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<v:textbox style="mso-next-textbox:#_x0000_s1129">
                <w:txbxContent>
                  <w:p w14:paraId="643E6ACA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ARTAMENTO DE INSPECCIÓN, SEGURIDAD Y CERTIFICACIÓN </w:t>
                    </w:r>
                  </w:p>
                  <w:p w14:paraId="42914C71" w14:textId="77777777" w:rsidR="008141E7" w:rsidRDefault="008141E7" w:rsidP="00A22584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ING. VÍCTOR MANUEL PEDRERO MOLLINEDO</w:t>
                    </w:r>
                  </w:p>
                  <w:p w14:paraId="5B2E578D" w14:textId="77777777" w:rsidR="008141E7" w:rsidRDefault="008141E7" w:rsidP="00A22584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 </w:t>
                    </w:r>
                  </w:p>
                  <w:p w14:paraId="55BCAEF8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  <v:line id="Conector recto 115" o:spid="_x0000_s1130" style="position:absolute;flip:x y;visibility:visible;mso-wrap-style:square" from="16859,2286" to="2990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" strokecolor="black [3200]" strokeweight="1.5pt">
              <v:stroke joinstyle="miter"/>
            </v:line>
            <v:line id="Conector recto 116" o:spid="_x0000_s1131" style="position:absolute;flip:x y;visibility:visible;mso-wrap-style:square" from="54864,2000" to="67913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" strokecolor="black [3200]" strokeweight="1.5pt">
              <v:stroke joinstyle="miter"/>
            </v:line>
            <v:line id="Conector recto 117" o:spid="_x0000_s1132" style="position:absolute;flip:x;visibility:visible;mso-wrap-style:square" from="16954,2190" to="1695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" strokecolor="black [3200]" strokeweight="1.5pt">
              <v:stroke joinstyle="miter"/>
            </v:line>
            <v:line id="Conector recto 118" o:spid="_x0000_s1133" style="position:absolute;flip:x;visibility:visible;mso-wrap-style:square" from="67913,2000" to="6791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Ik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dDKMzKB3vwCAAD//wMAUEsBAi0AFAAGAAgAAAAhANvh9svuAAAAhQEAABMAAAAAAAAA&#10;AAAAAAAAAAAAAFtDb250ZW50X1R5cGVzXS54bWxQSwECLQAUAAYACAAAACEAWvQsW78AAAAVAQAA&#10;CwAAAAAAAAAAAAAAAAAfAQAAX3JlbHMvLnJlbHNQSwECLQAUAAYACAAAACEAmVnCJMYAAADcAAAA&#10;DwAAAAAAAAAAAAAAAAAHAgAAZHJzL2Rvd25yZXYueG1sUEsFBgAAAAADAAMAtwAAAPoCAAAAAA==&#10;" strokecolor="black [3200]" strokeweight="1.5pt">
              <v:stroke joinstyle="miter"/>
            </v:line>
            <v:line id="Conector recto 119" o:spid="_x0000_s1134" style="position:absolute;flip:x;visibility:visible;mso-wrap-style:square" from="0,14287" to="2711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" strokecolor="black [3200]" strokeweight="1.5pt">
              <v:stroke joinstyle="miter"/>
            </v:line>
            <v:line id="Conector recto 120" o:spid="_x0000_s1135" style="position:absolute;flip:x;visibility:visible;mso-wrap-style:square" from="81438,13525" to="8415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Sf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vDlGZlAr38BAAD//wMAUEsBAi0AFAAGAAgAAAAhANvh9svuAAAAhQEAABMAAAAAAAAA&#10;AAAAAAAAAAAAAFtDb250ZW50X1R5cGVzXS54bWxQSwECLQAUAAYACAAAACEAWvQsW78AAAAVAQAA&#10;CwAAAAAAAAAAAAAAAAAfAQAAX3JlbHMvLnJlbHNQSwECLQAUAAYACAAAACEAqUMEn8YAAADcAAAA&#10;DwAAAAAAAAAAAAAAAAAHAgAAZHJzL2Rvd25yZXYueG1sUEsFBgAAAAADAAMAtwAAAPoCAAAAAA==&#10;" strokecolor="black [3200]" strokeweight="1.5pt">
              <v:stroke joinstyle="miter"/>
            </v:line>
            <v:line id="Conector recto 121" o:spid="_x0000_s1136" style="position:absolute;visibility:visible;mso-wrap-style:square" from="0,14192" to="0,4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HU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fxTD45lwgZzdAQAA//8DAFBLAQItABQABgAIAAAAIQDb4fbL7gAAAIUBAAATAAAAAAAAAAAA&#10;AAAAAAAAAABbQ29udGVudF9UeXBlc10ueG1sUEsBAi0AFAAGAAgAAAAhAFr0LFu/AAAAFQEAAAsA&#10;AAAAAAAAAAAAAAAAHwEAAF9yZWxzLy5yZWxzUEsBAi0AFAAGAAgAAAAhAPGbgdTEAAAA3AAAAA8A&#10;AAAAAAAAAAAAAAAABwIAAGRycy9kb3ducmV2LnhtbFBLBQYAAAAAAwADALcAAAD4AgAAAAA=&#10;" strokecolor="black [3200]" strokeweight="1.5pt">
              <v:stroke joinstyle="miter"/>
            </v:line>
            <v:line id="Conector recto 122" o:spid="_x0000_s1137" style="position:absolute;visibility:visible;mso-wrap-style:square" from="84010,13525" to="84317,6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+jxQAAANw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" strokecolor="black [3200]" strokeweight="1.5pt">
              <v:stroke joinstyle="miter"/>
            </v:line>
            <v:line id="Conector recto 123" o:spid="_x0000_s1138" style="position:absolute;flip:x y;visibility:visible;mso-wrap-style:square" from="68961,22669" to="84010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" strokecolor="black [3200]" strokeweight="1.5pt">
              <v:stroke joinstyle="miter"/>
            </v:line>
            <v:line id="Conector recto 124" o:spid="_x0000_s1139" style="position:absolute;flip:x y;visibility:visible;mso-wrap-style:square" from="68961,30670" to="84010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" strokecolor="black [3200]" strokeweight="1.5pt">
              <v:stroke joinstyle="miter"/>
            </v:line>
            <v:line id="Conector recto 125" o:spid="_x0000_s1140" style="position:absolute;flip:x y;visibility:visible;mso-wrap-style:square" from="69056,36576" to="84105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" strokecolor="black [3200]" strokeweight="1.5pt">
              <v:stroke joinstyle="miter"/>
            </v:line>
            <v:line id="Conector recto 126" o:spid="_x0000_s1141" style="position:absolute;flip:x y;visibility:visible;mso-wrap-style:square" from="68961,44291" to="84010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" strokecolor="black [3200]" strokeweight="1.5pt">
              <v:stroke joinstyle="miter"/>
            </v:line>
            <v:line id="Conector recto 127" o:spid="_x0000_s1142" style="position:absolute;flip:x;visibility:visible;mso-wrap-style:square" from="0,25908" to="6667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" strokecolor="black [3200]" strokeweight="1.5pt">
              <v:stroke joinstyle="miter"/>
            </v:line>
            <v:line id="Conector recto 128" o:spid="_x0000_s1143" style="position:absolute;flip:x;visibility:visible;mso-wrap-style:square" from="95,34671" to="6762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<v:stroke joinstyle="miter"/>
            </v:line>
            <v:shape id="_x0000_s1144" type="#_x0000_t202" style="position:absolute;left:43529;top:48767;width:25654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<v:textbox style="mso-next-textbox:#_x0000_s1144">
                <w:txbxContent>
                  <w:p w14:paraId="42153CED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UNIDAD DE CONTROL DE SISTEMA Y TECNOLOGÍAS</w:t>
                    </w:r>
                  </w:p>
                </w:txbxContent>
              </v:textbox>
            </v:shape>
            <v:shape id="_x0000_s1145" type="#_x0000_t202" style="position:absolute;left:43719;top:53720;width:25527;height: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<v:textbox style="mso-next-textbox:#_x0000_s1145">
                <w:txbxContent>
                  <w:p w14:paraId="43CF3793" w14:textId="77777777" w:rsidR="008141E7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DEPTO. DE DESARROLLO DE APLICACIONES A SISTEMAS ADMINISTRATIVAS</w:t>
                    </w:r>
                  </w:p>
                  <w:p w14:paraId="7C7145E6" w14:textId="08B33AFB" w:rsidR="008141E7" w:rsidRPr="00A22584" w:rsidRDefault="008141E7" w:rsidP="00BB3B1F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 w:rsidRPr="00BB3B1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ING. DIANA BEATRIZ DOMÍNGUEZ GARCÍ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shape>
            <v:line id="Conector recto 131" o:spid="_x0000_s1146" style="position:absolute;flip:x y;visibility:visible;mso-wrap-style:square" from="69246,50387" to="84296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" strokecolor="black [3200]" strokeweight="1.5pt">
              <v:stroke joinstyle="miter"/>
            </v:line>
            <v:line id="Conector recto 132" o:spid="_x0000_s1147" style="position:absolute;flip:x y;visibility:visible;mso-wrap-style:square" from="69151,60960" to="8420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" strokecolor="black [3200]" strokeweight="1.5pt">
              <v:stroke joinstyle="miter"/>
            </v:line>
          </v:group>
        </w:pict>
      </w:r>
    </w:p>
    <w:p w14:paraId="78748D23" w14:textId="5EB10F04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2FE875B" w14:textId="5383755C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53A3BB6" w14:textId="23C68EFF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D9BC30A" w14:textId="68B1F6C2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E544F6A" w14:textId="3704068E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C4D7A" w14:textId="3C8DC459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5B2593C" w14:textId="73844AB6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5331656" w14:textId="58E9E8BD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092837D" w14:textId="76A5CDA0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1CE5F78" w14:textId="24AF6E18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91F5513" w14:textId="62E4E871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2B62101" w14:textId="2F0E90EA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368E1A1" w14:textId="784E60AB" w:rsidR="00BB3B1F" w:rsidRDefault="005354C7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 w14:anchorId="71DF66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-60pt;margin-top:6.6pt;width:51.35pt;height:.3pt;flip:y;z-index:251672576" o:connectortype="straight" strokecolor="black [3200]" strokeweight="1pt">
            <v:shadow type="perspective" color="#7f7f7f [1601]" offset="1pt" offset2="-3pt"/>
          </v:shape>
        </w:pict>
      </w:r>
    </w:p>
    <w:p w14:paraId="333293B0" w14:textId="6E4C9270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A9AC34F" w14:textId="0151C500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8FF429A" w14:textId="66109598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547D4F1" w14:textId="58A0EA7B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505623" w14:textId="15E915CC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9F5F1D3" w14:textId="20DA9EB3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E070A3F" w14:textId="771370EB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FDFE015" w14:textId="43069595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EA540E1" w14:textId="764D18C6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6BC5FDD" w14:textId="3AE72593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0993D69" w14:textId="2A0C8FE1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EF8863A" w14:textId="6F5695CF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7BE25CD" w14:textId="41658F94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041EF4A" w14:textId="0F376B36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C18A645" w14:textId="77777777" w:rsidR="00BB3B1F" w:rsidRDefault="00BB3B1F" w:rsidP="00AA40A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435BF18" w14:textId="77777777" w:rsidR="00AA40A3" w:rsidRPr="002A38FD" w:rsidRDefault="00AA40A3" w:rsidP="00AA40A3">
      <w:pPr>
        <w:spacing w:line="276" w:lineRule="auto"/>
        <w:jc w:val="center"/>
        <w:rPr>
          <w:rFonts w:cs="Arial"/>
          <w:b/>
        </w:rPr>
      </w:pPr>
    </w:p>
    <w:p w14:paraId="7CF0F0FA" w14:textId="38D9E184" w:rsidR="00AA40A3" w:rsidRPr="002A38FD" w:rsidRDefault="00FB449F" w:rsidP="002E15AD">
      <w:pPr>
        <w:pStyle w:val="Subttulo"/>
        <w:numPr>
          <w:ilvl w:val="0"/>
          <w:numId w:val="21"/>
        </w:numPr>
        <w:outlineLvl w:val="9"/>
      </w:pPr>
      <w:r>
        <w:t>Coordinador</w:t>
      </w:r>
    </w:p>
    <w:p w14:paraId="4259B14A" w14:textId="77777777" w:rsidR="00AA40A3" w:rsidRPr="002A38FD" w:rsidRDefault="00AA40A3" w:rsidP="00AA40A3">
      <w:pPr>
        <w:pStyle w:val="Prrafodelista"/>
        <w:ind w:left="792"/>
        <w:rPr>
          <w:rFonts w:cs="Arial"/>
        </w:rPr>
      </w:pPr>
    </w:p>
    <w:p w14:paraId="5B33C035" w14:textId="65AF6479" w:rsidR="005C4062" w:rsidRPr="002E0647" w:rsidRDefault="005C4062" w:rsidP="00317239">
      <w:pPr>
        <w:pStyle w:val="Prrafodelista"/>
        <w:numPr>
          <w:ilvl w:val="1"/>
          <w:numId w:val="34"/>
        </w:numPr>
        <w:rPr>
          <w:rFonts w:cs="Arial"/>
          <w:sz w:val="24"/>
        </w:rPr>
      </w:pPr>
      <w:r w:rsidRPr="002E0647">
        <w:rPr>
          <w:rFonts w:cs="Arial"/>
          <w:sz w:val="24"/>
        </w:rPr>
        <w:t xml:space="preserve">Subcoordinación de Desarrollo Investigación y Tecnología </w:t>
      </w:r>
    </w:p>
    <w:p w14:paraId="41C60B61" w14:textId="77777777" w:rsidR="00317239" w:rsidRPr="002E0647" w:rsidRDefault="00317239" w:rsidP="00317239">
      <w:pPr>
        <w:pStyle w:val="Prrafodelista"/>
        <w:ind w:left="405"/>
        <w:rPr>
          <w:rFonts w:cs="Arial"/>
          <w:sz w:val="24"/>
        </w:rPr>
      </w:pPr>
    </w:p>
    <w:p w14:paraId="3896170E" w14:textId="23106D1B" w:rsidR="006F2EDA" w:rsidRPr="002E0647" w:rsidRDefault="006F2EDA" w:rsidP="005C4062">
      <w:pPr>
        <w:pStyle w:val="Subttulo"/>
        <w:numPr>
          <w:ilvl w:val="0"/>
          <w:numId w:val="0"/>
        </w:numPr>
        <w:outlineLvl w:val="9"/>
        <w:rPr>
          <w:rFonts w:cs="Arial"/>
          <w:b w:val="0"/>
        </w:rPr>
      </w:pPr>
      <w:r w:rsidRPr="002E0647">
        <w:rPr>
          <w:rFonts w:cs="Arial"/>
          <w:b w:val="0"/>
        </w:rPr>
        <w:t xml:space="preserve">     </w:t>
      </w:r>
      <w:r w:rsidR="00AA40A3" w:rsidRPr="002E0647">
        <w:rPr>
          <w:rFonts w:cs="Arial"/>
          <w:b w:val="0"/>
        </w:rPr>
        <w:t>1.1.</w:t>
      </w:r>
      <w:r w:rsidRPr="002E0647">
        <w:rPr>
          <w:rFonts w:cs="Arial"/>
          <w:b w:val="0"/>
        </w:rPr>
        <w:t>1</w:t>
      </w:r>
      <w:r w:rsidR="00AA40A3" w:rsidRPr="002E0647">
        <w:rPr>
          <w:rFonts w:cs="Arial"/>
          <w:b w:val="0"/>
        </w:rPr>
        <w:t xml:space="preserve">- Depto. de </w:t>
      </w:r>
      <w:r w:rsidRPr="002E0647">
        <w:rPr>
          <w:rFonts w:cs="Arial"/>
          <w:b w:val="0"/>
        </w:rPr>
        <w:t>Gestión Integral del Agua</w:t>
      </w:r>
    </w:p>
    <w:p w14:paraId="5DB0C99B" w14:textId="380860EC" w:rsidR="00AA40A3" w:rsidRPr="002E0647" w:rsidRDefault="006F2EDA" w:rsidP="005C4062">
      <w:pPr>
        <w:pStyle w:val="Subttulo"/>
        <w:numPr>
          <w:ilvl w:val="0"/>
          <w:numId w:val="0"/>
        </w:numPr>
        <w:outlineLvl w:val="9"/>
        <w:rPr>
          <w:rFonts w:cs="Arial"/>
          <w:b w:val="0"/>
        </w:rPr>
      </w:pPr>
      <w:r w:rsidRPr="002E0647">
        <w:rPr>
          <w:rFonts w:cs="Arial"/>
          <w:b w:val="0"/>
        </w:rPr>
        <w:t xml:space="preserve">     1.1.2.-Depto. De Energía Alternativas</w:t>
      </w:r>
    </w:p>
    <w:p w14:paraId="16C675DF" w14:textId="7E2D008B" w:rsidR="006F2EDA" w:rsidRPr="002E0647" w:rsidRDefault="006F2EDA" w:rsidP="006F2EDA">
      <w:pPr>
        <w:rPr>
          <w:rFonts w:cs="Arial"/>
          <w:sz w:val="24"/>
        </w:rPr>
      </w:pPr>
      <w:r w:rsidRPr="002E0647">
        <w:rPr>
          <w:sz w:val="24"/>
        </w:rPr>
        <w:t xml:space="preserve">      1. 1. 3.-</w:t>
      </w:r>
      <w:r w:rsidRPr="002E0647">
        <w:rPr>
          <w:rFonts w:cs="Arial"/>
          <w:sz w:val="24"/>
        </w:rPr>
        <w:t xml:space="preserve">Depto.  De  </w:t>
      </w:r>
      <w:r w:rsidR="000D0D70" w:rsidRPr="002E0647">
        <w:rPr>
          <w:rFonts w:cs="Arial"/>
          <w:sz w:val="24"/>
        </w:rPr>
        <w:t>Desarrollo de Proyecto</w:t>
      </w:r>
    </w:p>
    <w:p w14:paraId="17EC50C4" w14:textId="2CE28FAA" w:rsidR="000D0D70" w:rsidRPr="002E0647" w:rsidRDefault="000D0D70" w:rsidP="006F2EDA">
      <w:pPr>
        <w:rPr>
          <w:rFonts w:cs="Arial"/>
          <w:sz w:val="24"/>
        </w:rPr>
      </w:pPr>
      <w:r w:rsidRPr="002E0647">
        <w:rPr>
          <w:sz w:val="24"/>
        </w:rPr>
        <w:t xml:space="preserve">      1. 1. 3.-</w:t>
      </w:r>
      <w:r w:rsidRPr="002E0647">
        <w:rPr>
          <w:rFonts w:cs="Arial"/>
          <w:sz w:val="24"/>
        </w:rPr>
        <w:t xml:space="preserve">Depto.  De  </w:t>
      </w:r>
      <w:r w:rsidR="00516919" w:rsidRPr="002E0647">
        <w:rPr>
          <w:rFonts w:cs="Arial"/>
          <w:sz w:val="24"/>
        </w:rPr>
        <w:t xml:space="preserve">Inspección,  Seguridad y Certificación </w:t>
      </w:r>
    </w:p>
    <w:p w14:paraId="67E89238" w14:textId="77777777" w:rsidR="00516919" w:rsidRPr="002E0647" w:rsidRDefault="00516919" w:rsidP="00516919">
      <w:pPr>
        <w:rPr>
          <w:rFonts w:cs="Arial"/>
          <w:sz w:val="24"/>
        </w:rPr>
      </w:pPr>
      <w:r w:rsidRPr="002E0647">
        <w:rPr>
          <w:sz w:val="24"/>
        </w:rPr>
        <w:t xml:space="preserve">      1. 1. 4.-</w:t>
      </w:r>
      <w:r w:rsidRPr="002E0647">
        <w:rPr>
          <w:rFonts w:cs="Arial"/>
          <w:sz w:val="24"/>
        </w:rPr>
        <w:t>Unidad de Control de Sistemas y Tecnologías C-6</w:t>
      </w:r>
    </w:p>
    <w:p w14:paraId="2DB8E71A" w14:textId="77777777" w:rsidR="00516919" w:rsidRPr="002E0647" w:rsidRDefault="00516919" w:rsidP="00516919">
      <w:pPr>
        <w:rPr>
          <w:rFonts w:cs="Arial"/>
          <w:sz w:val="24"/>
        </w:rPr>
      </w:pPr>
      <w:r w:rsidRPr="002E0647">
        <w:rPr>
          <w:rFonts w:cs="Arial"/>
          <w:sz w:val="24"/>
        </w:rPr>
        <w:t xml:space="preserve">      </w:t>
      </w:r>
      <w:r w:rsidRPr="002E0647">
        <w:rPr>
          <w:sz w:val="24"/>
        </w:rPr>
        <w:t>1. 1. 5.-</w:t>
      </w:r>
      <w:r w:rsidRPr="002E0647">
        <w:rPr>
          <w:rFonts w:cs="Arial"/>
          <w:sz w:val="24"/>
        </w:rPr>
        <w:t xml:space="preserve">Departamento de Desarrollo de Aplicaciones a Sistema    </w:t>
      </w:r>
    </w:p>
    <w:p w14:paraId="5ACF3004" w14:textId="63AAF32C" w:rsidR="00516919" w:rsidRPr="002E0647" w:rsidRDefault="00516919" w:rsidP="00516919">
      <w:pPr>
        <w:rPr>
          <w:rFonts w:cs="Arial"/>
          <w:sz w:val="24"/>
        </w:rPr>
      </w:pPr>
      <w:r w:rsidRPr="002E0647">
        <w:rPr>
          <w:rFonts w:cs="Arial"/>
          <w:sz w:val="24"/>
        </w:rPr>
        <w:t xml:space="preserve">                  Administrativos.</w:t>
      </w:r>
    </w:p>
    <w:p w14:paraId="31C9FC58" w14:textId="77777777" w:rsidR="00516919" w:rsidRDefault="00516919" w:rsidP="006F2EDA">
      <w:pPr>
        <w:rPr>
          <w:rFonts w:cs="Arial"/>
          <w:b/>
          <w:sz w:val="24"/>
        </w:rPr>
      </w:pPr>
    </w:p>
    <w:p w14:paraId="4D638688" w14:textId="2F271F2E" w:rsidR="000D0D70" w:rsidRPr="006F2EDA" w:rsidRDefault="00516919" w:rsidP="006F2ED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64D8178A" w14:textId="77777777" w:rsidR="006F2EDA" w:rsidRDefault="006F2EDA" w:rsidP="006F2EDA">
      <w:pPr>
        <w:rPr>
          <w:b/>
        </w:rPr>
      </w:pPr>
    </w:p>
    <w:p w14:paraId="510BED63" w14:textId="273A3C3A" w:rsidR="006F2EDA" w:rsidRPr="006F2EDA" w:rsidRDefault="00516919" w:rsidP="006F2EDA">
      <w:pPr>
        <w:rPr>
          <w:b/>
        </w:rPr>
      </w:pPr>
      <w:r>
        <w:rPr>
          <w:b/>
        </w:rPr>
        <w:t xml:space="preserve">   </w:t>
      </w:r>
    </w:p>
    <w:p w14:paraId="6A820CFD" w14:textId="358289C1" w:rsidR="00AA40A3" w:rsidRPr="00AA40A3" w:rsidRDefault="00A040C9" w:rsidP="00A040C9">
      <w:pPr>
        <w:pStyle w:val="Subttulo"/>
        <w:numPr>
          <w:ilvl w:val="0"/>
          <w:numId w:val="0"/>
        </w:numPr>
        <w:outlineLvl w:val="9"/>
      </w:pPr>
      <w:r>
        <w:t xml:space="preserve">   2.- </w:t>
      </w:r>
      <w:r w:rsidR="00317239">
        <w:t>Subcoordinación</w:t>
      </w:r>
      <w:r w:rsidR="00FE4FB0">
        <w:t xml:space="preserve"> de </w:t>
      </w:r>
      <w:r w:rsidR="00A45284">
        <w:t>Energía</w:t>
      </w:r>
      <w:r w:rsidR="00FE4FB0">
        <w:t xml:space="preserve"> y Alumbrado Público</w:t>
      </w:r>
    </w:p>
    <w:p w14:paraId="38E1C1FC" w14:textId="77777777" w:rsidR="00FE4FB0" w:rsidRDefault="00FE4FB0" w:rsidP="00FE4FB0">
      <w:pPr>
        <w:spacing w:after="200" w:line="276" w:lineRule="auto"/>
        <w:rPr>
          <w:rFonts w:cs="Arial"/>
        </w:rPr>
      </w:pPr>
    </w:p>
    <w:p w14:paraId="7602258A" w14:textId="47B34D59" w:rsidR="00FE4FB0" w:rsidRPr="002E0647" w:rsidRDefault="00FE4FB0" w:rsidP="00FE4FB0">
      <w:pPr>
        <w:pStyle w:val="Subttulo"/>
        <w:numPr>
          <w:ilvl w:val="0"/>
          <w:numId w:val="0"/>
        </w:numPr>
        <w:outlineLvl w:val="9"/>
        <w:rPr>
          <w:rFonts w:cs="Arial"/>
          <w:b w:val="0"/>
        </w:rPr>
      </w:pPr>
      <w:r w:rsidRPr="002E0647">
        <w:rPr>
          <w:rFonts w:cs="Arial"/>
          <w:b w:val="0"/>
        </w:rPr>
        <w:t xml:space="preserve">     </w:t>
      </w:r>
      <w:r w:rsidR="00A040C9" w:rsidRPr="002E0647">
        <w:rPr>
          <w:rFonts w:cs="Arial"/>
          <w:b w:val="0"/>
        </w:rPr>
        <w:t xml:space="preserve"> </w:t>
      </w:r>
      <w:r w:rsidRPr="002E0647">
        <w:rPr>
          <w:rFonts w:cs="Arial"/>
          <w:b w:val="0"/>
        </w:rPr>
        <w:t>2</w:t>
      </w:r>
      <w:r w:rsidR="00A040C9" w:rsidRPr="002E0647">
        <w:rPr>
          <w:rFonts w:cs="Arial"/>
          <w:b w:val="0"/>
        </w:rPr>
        <w:t>.1</w:t>
      </w:r>
      <w:r w:rsidRPr="002E0647">
        <w:rPr>
          <w:rFonts w:cs="Arial"/>
          <w:b w:val="0"/>
        </w:rPr>
        <w:t>.</w:t>
      </w:r>
      <w:r w:rsidR="00A040C9" w:rsidRPr="002E0647">
        <w:rPr>
          <w:rFonts w:cs="Arial"/>
          <w:b w:val="0"/>
        </w:rPr>
        <w:t>1.-</w:t>
      </w:r>
      <w:r w:rsidRPr="002E0647">
        <w:rPr>
          <w:rFonts w:cs="Arial"/>
          <w:b w:val="0"/>
        </w:rPr>
        <w:t xml:space="preserve"> Depto. de </w:t>
      </w:r>
      <w:r w:rsidR="00ED4F0D" w:rsidRPr="002E0647">
        <w:rPr>
          <w:rFonts w:cs="Arial"/>
          <w:b w:val="0"/>
        </w:rPr>
        <w:t>Proyectos  y Administración de Proyectos</w:t>
      </w:r>
    </w:p>
    <w:p w14:paraId="2A066842" w14:textId="77777777" w:rsidR="00B57F21" w:rsidRPr="002E0647" w:rsidRDefault="00ED4F0D" w:rsidP="00FE4FB0">
      <w:pPr>
        <w:pStyle w:val="Subttulo"/>
        <w:numPr>
          <w:ilvl w:val="0"/>
          <w:numId w:val="0"/>
        </w:numPr>
        <w:outlineLvl w:val="9"/>
        <w:rPr>
          <w:rFonts w:cs="Arial"/>
          <w:b w:val="0"/>
        </w:rPr>
      </w:pPr>
      <w:r w:rsidRPr="002E0647">
        <w:rPr>
          <w:rFonts w:cs="Arial"/>
          <w:b w:val="0"/>
        </w:rPr>
        <w:t xml:space="preserve">     </w:t>
      </w:r>
      <w:r w:rsidR="00A040C9" w:rsidRPr="002E0647">
        <w:rPr>
          <w:rFonts w:cs="Arial"/>
          <w:b w:val="0"/>
        </w:rPr>
        <w:t xml:space="preserve"> </w:t>
      </w:r>
      <w:r w:rsidRPr="002E0647">
        <w:rPr>
          <w:rFonts w:cs="Arial"/>
          <w:b w:val="0"/>
        </w:rPr>
        <w:t>2</w:t>
      </w:r>
      <w:r w:rsidR="00031B23" w:rsidRPr="002E0647">
        <w:rPr>
          <w:rFonts w:cs="Arial"/>
          <w:b w:val="0"/>
        </w:rPr>
        <w:t>.2.2.-</w:t>
      </w:r>
      <w:r w:rsidR="00B57F21" w:rsidRPr="002E0647">
        <w:rPr>
          <w:rFonts w:cs="Arial"/>
          <w:b w:val="0"/>
        </w:rPr>
        <w:t xml:space="preserve"> Depto. de Obras </w:t>
      </w:r>
      <w:r w:rsidR="000B5A97" w:rsidRPr="002E0647">
        <w:rPr>
          <w:rFonts w:cs="Arial"/>
          <w:b w:val="0"/>
        </w:rPr>
        <w:t>y Mantenimiento de Alumbrado Á</w:t>
      </w:r>
      <w:r w:rsidRPr="002E0647">
        <w:rPr>
          <w:rFonts w:cs="Arial"/>
          <w:b w:val="0"/>
        </w:rPr>
        <w:t xml:space="preserve">rea </w:t>
      </w:r>
    </w:p>
    <w:p w14:paraId="2286EBB1" w14:textId="337AF1E9" w:rsidR="00ED4F0D" w:rsidRPr="002E0647" w:rsidRDefault="00B57F21" w:rsidP="00FE4FB0">
      <w:pPr>
        <w:pStyle w:val="Subttulo"/>
        <w:numPr>
          <w:ilvl w:val="0"/>
          <w:numId w:val="0"/>
        </w:numPr>
        <w:outlineLvl w:val="9"/>
        <w:rPr>
          <w:rFonts w:cs="Arial"/>
          <w:b w:val="0"/>
        </w:rPr>
      </w:pPr>
      <w:r w:rsidRPr="002E0647">
        <w:rPr>
          <w:rFonts w:cs="Arial"/>
          <w:b w:val="0"/>
        </w:rPr>
        <w:t xml:space="preserve">                 </w:t>
      </w:r>
      <w:r w:rsidR="00031B23" w:rsidRPr="002E0647">
        <w:rPr>
          <w:rFonts w:cs="Arial"/>
          <w:b w:val="0"/>
        </w:rPr>
        <w:t>Rural</w:t>
      </w:r>
      <w:r w:rsidR="00ED4F0D" w:rsidRPr="002E0647">
        <w:rPr>
          <w:rFonts w:cs="Arial"/>
          <w:b w:val="0"/>
        </w:rPr>
        <w:t xml:space="preserve"> </w:t>
      </w:r>
    </w:p>
    <w:p w14:paraId="4C7ACB63" w14:textId="03417B4C" w:rsidR="00FE4FB0" w:rsidRPr="00031B23" w:rsidRDefault="00031B23" w:rsidP="00031B23">
      <w:pPr>
        <w:pStyle w:val="Subttulo"/>
        <w:numPr>
          <w:ilvl w:val="0"/>
          <w:numId w:val="0"/>
        </w:numPr>
        <w:outlineLvl w:val="9"/>
        <w:rPr>
          <w:rFonts w:cs="Arial"/>
        </w:rPr>
      </w:pPr>
      <w:r w:rsidRPr="002E0647">
        <w:rPr>
          <w:rFonts w:cs="Arial"/>
          <w:b w:val="0"/>
        </w:rPr>
        <w:t xml:space="preserve">      </w:t>
      </w:r>
      <w:r w:rsidRPr="002E0647">
        <w:rPr>
          <w:b w:val="0"/>
        </w:rPr>
        <w:t>2.2</w:t>
      </w:r>
      <w:r w:rsidR="00FE4FB0" w:rsidRPr="002E0647">
        <w:rPr>
          <w:b w:val="0"/>
        </w:rPr>
        <w:t xml:space="preserve"> 3.- </w:t>
      </w:r>
      <w:r w:rsidR="00FE4FB0" w:rsidRPr="002E0647">
        <w:rPr>
          <w:rFonts w:cs="Arial"/>
          <w:b w:val="0"/>
        </w:rPr>
        <w:t xml:space="preserve">Depto.  </w:t>
      </w:r>
      <w:r w:rsidR="00ED4F0D" w:rsidRPr="002E0647">
        <w:rPr>
          <w:rFonts w:cs="Arial"/>
          <w:b w:val="0"/>
        </w:rPr>
        <w:t>Obras Urbanas y Eventos Especiales</w:t>
      </w:r>
    </w:p>
    <w:p w14:paraId="1DD979AC" w14:textId="7A0A7266" w:rsidR="00FE4FB0" w:rsidRDefault="00FE4FB0" w:rsidP="00FE4FB0">
      <w:pPr>
        <w:rPr>
          <w:rFonts w:cs="Arial"/>
          <w:b/>
          <w:sz w:val="24"/>
        </w:rPr>
      </w:pPr>
    </w:p>
    <w:p w14:paraId="7DD3A82A" w14:textId="77777777" w:rsidR="00ED4F0D" w:rsidRDefault="00ED4F0D" w:rsidP="00FE4FB0">
      <w:pPr>
        <w:rPr>
          <w:rFonts w:cs="Arial"/>
          <w:b/>
          <w:sz w:val="24"/>
        </w:rPr>
      </w:pPr>
    </w:p>
    <w:p w14:paraId="2FCFC3EF" w14:textId="77777777" w:rsidR="00ED4F0D" w:rsidRDefault="00ED4F0D" w:rsidP="00FE4FB0">
      <w:pPr>
        <w:rPr>
          <w:rFonts w:cs="Arial"/>
          <w:b/>
          <w:sz w:val="24"/>
        </w:rPr>
      </w:pPr>
    </w:p>
    <w:p w14:paraId="109612BB" w14:textId="12EEA741" w:rsidR="008C00D8" w:rsidRPr="00F56755" w:rsidRDefault="008C00D8" w:rsidP="00FE4FB0">
      <w:pPr>
        <w:spacing w:after="200" w:line="276" w:lineRule="auto"/>
      </w:pPr>
      <w:r w:rsidRPr="00F56755">
        <w:t>XI.- ORGANIGRAMA DE LA UNIDAD</w:t>
      </w:r>
    </w:p>
    <w:p w14:paraId="68594A3A" w14:textId="77777777" w:rsidR="008C00D8" w:rsidRPr="002A38FD" w:rsidRDefault="008C00D8" w:rsidP="008C00D8">
      <w:pPr>
        <w:spacing w:line="276" w:lineRule="auto"/>
        <w:jc w:val="center"/>
        <w:rPr>
          <w:rFonts w:cs="Arial"/>
          <w:b/>
        </w:rPr>
      </w:pPr>
    </w:p>
    <w:p w14:paraId="4481790C" w14:textId="63A651FD" w:rsidR="008C00D8" w:rsidRPr="008C00D8" w:rsidRDefault="008C00D8" w:rsidP="008C00D8">
      <w:pPr>
        <w:spacing w:line="276" w:lineRule="auto"/>
        <w:rPr>
          <w:rFonts w:cs="Arial"/>
          <w:sz w:val="24"/>
        </w:rPr>
      </w:pPr>
      <w:r w:rsidRPr="008C00D8">
        <w:rPr>
          <w:rFonts w:cs="Arial"/>
          <w:sz w:val="24"/>
        </w:rPr>
        <w:t>Con fundamento en el art. 25</w:t>
      </w:r>
      <w:r w:rsidR="0081338C">
        <w:rPr>
          <w:rFonts w:cs="Arial"/>
          <w:sz w:val="24"/>
        </w:rPr>
        <w:t>0</w:t>
      </w:r>
      <w:r w:rsidRPr="008C00D8">
        <w:rPr>
          <w:rFonts w:cs="Arial"/>
          <w:sz w:val="24"/>
        </w:rPr>
        <w:t xml:space="preserve"> del Reglamento de la Administración Pública del Municipio de Centro, Tabasco se señala de la siguiente</w:t>
      </w:r>
      <w:r w:rsidR="00D42CA2">
        <w:rPr>
          <w:rFonts w:cs="Arial"/>
          <w:sz w:val="24"/>
        </w:rPr>
        <w:t xml:space="preserve"> manera la estructura del IMEAT</w:t>
      </w:r>
      <w:r w:rsidRPr="008C00D8">
        <w:rPr>
          <w:rFonts w:cs="Arial"/>
          <w:sz w:val="24"/>
        </w:rPr>
        <w:t>.</w:t>
      </w:r>
      <w:bookmarkStart w:id="1" w:name="_GoBack"/>
      <w:bookmarkEnd w:id="1"/>
    </w:p>
    <w:sectPr w:rsidR="008C00D8" w:rsidRPr="008C00D8" w:rsidSect="00822608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A918" w14:textId="77777777" w:rsidR="005354C7" w:rsidRDefault="005354C7">
      <w:r>
        <w:separator/>
      </w:r>
    </w:p>
  </w:endnote>
  <w:endnote w:type="continuationSeparator" w:id="0">
    <w:p w14:paraId="741D8D50" w14:textId="77777777" w:rsidR="005354C7" w:rsidRDefault="005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5B7033BC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85880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C877" w14:textId="77777777" w:rsidR="005354C7" w:rsidRDefault="005354C7">
      <w:r>
        <w:separator/>
      </w:r>
    </w:p>
  </w:footnote>
  <w:footnote w:type="continuationSeparator" w:id="0">
    <w:p w14:paraId="6E98819C" w14:textId="77777777" w:rsidR="005354C7" w:rsidRDefault="0053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43287C2" w:rsidR="008141E7" w:rsidRDefault="005354C7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7777777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MUNICIPAL DE ENERGIA, AGUA E INTEGRACION DE </w:t>
                </w:r>
              </w:p>
              <w:p w14:paraId="1B8520E2" w14:textId="67446C1C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52D3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4C7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5880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  <o:rules v:ext="edit">
        <o:r id="V:Rule1" type="connector" idref="#Conector recto 122"/>
        <o:r id="V:Rule2" type="connector" idref="#Conector recto 121"/>
        <o:r id="V:Rule3" type="connector" idref="#Conector recto 117"/>
        <o:r id="V:Rule4" type="connector" idref="#Conector recto 127"/>
        <o:r id="V:Rule5" type="connector" idref="#Conector recto 125"/>
        <o:r id="V:Rule6" type="connector" idref="#Conector recto 126"/>
        <o:r id="V:Rule7" type="connector" idref="#Conector recto 120"/>
        <o:r id="V:Rule8" type="connector" idref="#Conector recto 123"/>
        <o:r id="V:Rule9" type="connector" idref="#Conector recto 118"/>
        <o:r id="V:Rule10" type="connector" idref="#Conector recto 124"/>
        <o:r id="V:Rule11" type="connector" idref="#Conector recto 128"/>
        <o:r id="V:Rule12" type="connector" idref="#_x0000_s1118"/>
        <o:r id="V:Rule13" type="connector" idref="#Conector recto 131"/>
        <o:r id="V:Rule14" type="connector" idref="#Conector recto 115"/>
        <o:r id="V:Rule15" type="connector" idref="#Conector recto 119"/>
        <o:r id="V:Rule16" type="connector" idref="#Conector recto 116"/>
        <o:r id="V:Rule17" type="connector" idref="#Conector recto 132"/>
      </o:rules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7072-75D2-4260-8C57-BF9CBD7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iego Alegria</cp:lastModifiedBy>
  <cp:revision>266</cp:revision>
  <cp:lastPrinted>2019-07-27T17:07:00Z</cp:lastPrinted>
  <dcterms:created xsi:type="dcterms:W3CDTF">2016-08-26T17:06:00Z</dcterms:created>
  <dcterms:modified xsi:type="dcterms:W3CDTF">2019-10-07T16:20:00Z</dcterms:modified>
</cp:coreProperties>
</file>